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3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ulia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7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ANJIL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Papa Ami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3080743049XXXXX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1 12:21:43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